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7867C54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3C7004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52402A">
        <w:rPr>
          <w:rFonts w:ascii="Arial" w:hAnsi="Arial" w:cs="Arial"/>
          <w:sz w:val="24"/>
          <w:szCs w:val="24"/>
        </w:rPr>
        <w:t>03-01</w:t>
      </w:r>
    </w:p>
    <w:p w14:paraId="48AA0D18" w14:textId="0408F289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3C7004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52402A">
        <w:rPr>
          <w:rFonts w:ascii="Arial" w:hAnsi="Arial" w:cs="Arial"/>
          <w:color w:val="000000"/>
          <w:sz w:val="24"/>
          <w:szCs w:val="24"/>
        </w:rPr>
        <w:t>089007</w:t>
      </w:r>
    </w:p>
    <w:p w14:paraId="1AAB7A6B" w14:textId="74872399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3C7004">
        <w:rPr>
          <w:rFonts w:ascii="Arial" w:hAnsi="Arial" w:cs="Arial"/>
          <w:color w:val="000000"/>
          <w:sz w:val="24"/>
          <w:szCs w:val="24"/>
        </w:rPr>
        <w:t>Salome Willemse</w:t>
      </w:r>
    </w:p>
    <w:p w14:paraId="6EA0A2E2" w14:textId="0D4C3F4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3C7004">
        <w:rPr>
          <w:rFonts w:ascii="Arial" w:hAnsi="Arial" w:cs="Arial"/>
          <w:sz w:val="24"/>
          <w:szCs w:val="24"/>
        </w:rPr>
        <w:t>45</w:t>
      </w:r>
    </w:p>
    <w:p w14:paraId="74605508" w14:textId="664D2EE9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52402A">
        <w:rPr>
          <w:rFonts w:ascii="Arial" w:hAnsi="Arial" w:cs="Arial"/>
          <w:color w:val="000000"/>
          <w:sz w:val="24"/>
          <w:szCs w:val="24"/>
        </w:rPr>
        <w:t xml:space="preserve"> </w:t>
      </w:r>
      <w:r w:rsidR="003C7004">
        <w:rPr>
          <w:rFonts w:ascii="Arial" w:hAnsi="Arial" w:cs="Arial"/>
          <w:color w:val="000000"/>
          <w:sz w:val="24"/>
          <w:szCs w:val="24"/>
        </w:rPr>
        <w:t>Salomie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11A0D5A4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3C7004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52402A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52402A">
        <w:rPr>
          <w:rFonts w:ascii="Arial" w:hAnsi="Arial" w:cs="Arial"/>
          <w:color w:val="000000"/>
          <w:sz w:val="24"/>
          <w:szCs w:val="24"/>
        </w:rPr>
        <w:t>0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75BEE6B" w14:textId="64B8582B" w:rsidR="0052402A" w:rsidRPr="0052402A" w:rsidRDefault="008864C5" w:rsidP="00524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52402A" w:rsidRPr="0052402A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4CD67170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52402A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59CAA51C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52402A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52402A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52402A"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                      </w:t>
      </w:r>
      <w:r w:rsidRPr="0052402A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4E2D11B1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52402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320C8A12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52402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52402A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52402A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2619950E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52402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2B729F74" w:rsidR="00062FE7" w:rsidRDefault="00062FE7" w:rsidP="0052402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2B2BDC9" w:rsidR="00062FE7" w:rsidRDefault="003C700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6E2779D8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3C700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7FC8293A" w:rsidR="007743FC" w:rsidRPr="00062FE7" w:rsidRDefault="005240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240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rtiva</w:t>
            </w:r>
            <w:proofErr w:type="spellEnd"/>
            <w:r w:rsidRPr="005240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 1 litre container</w:t>
            </w:r>
          </w:p>
        </w:tc>
        <w:tc>
          <w:tcPr>
            <w:tcW w:w="1190" w:type="dxa"/>
          </w:tcPr>
          <w:p w14:paraId="4EDE49F8" w14:textId="187802C7" w:rsidR="007743FC" w:rsidRDefault="004202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3C7004" w14:paraId="06EB8797" w14:textId="77777777" w:rsidTr="00AF3EF5">
        <w:tc>
          <w:tcPr>
            <w:tcW w:w="617" w:type="dxa"/>
          </w:tcPr>
          <w:p w14:paraId="3B693787" w14:textId="3FAE952C" w:rsidR="003C7004" w:rsidRDefault="003C70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4E841487" w14:textId="55EF5884" w:rsidR="003C7004" w:rsidRPr="003C7004" w:rsidRDefault="005240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240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- Nelspruit</w:t>
            </w:r>
          </w:p>
        </w:tc>
        <w:tc>
          <w:tcPr>
            <w:tcW w:w="1190" w:type="dxa"/>
          </w:tcPr>
          <w:p w14:paraId="3C145AC1" w14:textId="24E39A7F" w:rsidR="003C7004" w:rsidRDefault="0052402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EA848A" w14:textId="7B013C25" w:rsidR="003C7004" w:rsidRPr="00094313" w:rsidRDefault="003C7004" w:rsidP="007743FC">
            <w:pPr>
              <w:rPr>
                <w:b/>
              </w:rPr>
            </w:pPr>
            <w:r w:rsidRPr="003C7004">
              <w:rPr>
                <w:b/>
              </w:rPr>
              <w:t>Ea.</w:t>
            </w:r>
          </w:p>
        </w:tc>
      </w:tr>
    </w:tbl>
    <w:p w14:paraId="61046397" w14:textId="019E4C1E" w:rsidR="004202AF" w:rsidRDefault="004202AF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1F7184E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4AAAB208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7CCA14" w14:textId="7B612DB0" w:rsidR="0052402A" w:rsidRDefault="0052402A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2C3A1" w14:textId="02B7D9B9" w:rsidR="0052402A" w:rsidRDefault="0052402A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2846B4" w14:textId="3E2D3F96" w:rsidR="0052402A" w:rsidRDefault="0052402A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8ED1FF4" w14:textId="77777777" w:rsidR="0052402A" w:rsidRPr="00B55242" w:rsidRDefault="0052402A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05A91A5C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52402A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4364DFC3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52402A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0FE9195B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52402A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52402A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52402A"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                      </w:t>
      </w:r>
      <w:r w:rsidRPr="0052402A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C7E5F8B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52402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7244D23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52402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52402A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52402A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66AFF215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52402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4593B">
        <w:rPr>
          <w:rFonts w:ascii="Calibri" w:hAnsi="Calibri" w:cs="Calibri"/>
          <w:sz w:val="24"/>
          <w:szCs w:val="24"/>
          <w:highlight w:val="yellow"/>
        </w:rPr>
        <w:t xml:space="preserve">4. </w:t>
      </w:r>
      <w:r w:rsidR="006D1F2B" w:rsidRPr="0074593B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74593B">
        <w:rPr>
          <w:rFonts w:ascii="Calibri" w:hAnsi="Calibri" w:cs="Calibri"/>
          <w:sz w:val="24"/>
          <w:szCs w:val="24"/>
          <w:highlight w:val="yellow"/>
        </w:rPr>
        <w:t xml:space="preserve"> written quotation must be email to </w:t>
      </w:r>
      <w:hyperlink r:id="rId10" w:history="1">
        <w:r w:rsidR="000B7E58" w:rsidRPr="0074593B">
          <w:rPr>
            <w:rStyle w:val="Hyperlink"/>
            <w:rFonts w:ascii="Calibri" w:hAnsi="Calibri" w:cs="Calibri"/>
            <w:sz w:val="24"/>
            <w:szCs w:val="24"/>
            <w:highlight w:val="yellow"/>
          </w:rPr>
          <w:t>MazibukoS@arc.agric.za</w:t>
        </w:r>
      </w:hyperlink>
      <w:r w:rsidR="00547003" w:rsidRPr="0074593B">
        <w:rPr>
          <w:rFonts w:ascii="Calibri" w:hAnsi="Calibri" w:cs="Calibri"/>
          <w:sz w:val="24"/>
          <w:szCs w:val="24"/>
          <w:highlight w:val="yellow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345E12D6" w:rsidR="0068736F" w:rsidRDefault="007B33B1" w:rsidP="0052402A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52402A">
              <w:rPr>
                <w:rFonts w:ascii="Calibri" w:hAnsi="Calibri" w:cs="Calibri"/>
                <w:sz w:val="24"/>
                <w:szCs w:val="24"/>
              </w:rPr>
              <w:t xml:space="preserve">The promotion of South </w:t>
            </w:r>
            <w:r w:rsidR="0052402A">
              <w:rPr>
                <w:rFonts w:ascii="Calibri" w:hAnsi="Calibri" w:cs="Calibri"/>
                <w:sz w:val="24"/>
                <w:szCs w:val="24"/>
              </w:rPr>
              <w:t>African-owned</w:t>
            </w:r>
            <w:bookmarkStart w:id="0" w:name="_GoBack"/>
            <w:bookmarkEnd w:id="0"/>
            <w:r w:rsidRPr="0052402A">
              <w:rPr>
                <w:rFonts w:ascii="Calibri" w:hAnsi="Calibri" w:cs="Calibri"/>
                <w:sz w:val="24"/>
                <w:szCs w:val="24"/>
              </w:rPr>
              <w:t xml:space="preserve">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41688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C7004"/>
    <w:rsid w:val="003D62D9"/>
    <w:rsid w:val="003F3478"/>
    <w:rsid w:val="003F4182"/>
    <w:rsid w:val="00403372"/>
    <w:rsid w:val="00405E10"/>
    <w:rsid w:val="004202AF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402A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593B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65F8E-21CF-4A51-B1F7-DF1B0C88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55</Words>
  <Characters>2902</Characters>
  <Application>Microsoft Office Word</Application>
  <DocSecurity>0</DocSecurity>
  <Lines>254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6</cp:revision>
  <cp:lastPrinted>2023-11-21T08:36:00Z</cp:lastPrinted>
  <dcterms:created xsi:type="dcterms:W3CDTF">2023-11-22T11:57:00Z</dcterms:created>
  <dcterms:modified xsi:type="dcterms:W3CDTF">2024-03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50f87db3f4e676eef0ef1a1a6d9162a195ed38e847723d658d81e2dc3069f3bf</vt:lpwstr>
  </property>
</Properties>
</file>